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便懦</w:t>
      </w:r>
    </w:p>
    <w:p>
      <w:r>
        <w:t>作者：（金）李杲撰辑（日）丹波元简撰</w:t>
      </w:r>
    </w:p>
    <w:p>
      <w:r>
        <w:t>出版社：上海:上海科学技术出版社,2014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医方便懦 评论地址：https://www.jiaokey.com/book/detail/135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